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AC" w:rsidRDefault="00B62EAC" w:rsidP="00B62EAC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AC" w:rsidRPr="002168A0" w:rsidRDefault="00B62EAC" w:rsidP="00B62EAC">
      <w:pPr>
        <w:jc w:val="center"/>
        <w:rPr>
          <w:sz w:val="24"/>
          <w:szCs w:val="24"/>
        </w:rPr>
      </w:pPr>
    </w:p>
    <w:p w:rsidR="00B62EAC" w:rsidRPr="00553A99" w:rsidRDefault="00B62EAC" w:rsidP="00B62EAC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B62EAC" w:rsidRPr="00553A99" w:rsidRDefault="00B62EAC" w:rsidP="00B62EAC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B62EAC" w:rsidRPr="002168A0" w:rsidRDefault="00B62EAC" w:rsidP="00B62EAC">
      <w:pPr>
        <w:jc w:val="center"/>
        <w:rPr>
          <w:b/>
          <w:sz w:val="24"/>
          <w:szCs w:val="24"/>
        </w:rPr>
      </w:pPr>
    </w:p>
    <w:p w:rsidR="00B62EAC" w:rsidRDefault="00B62EAC" w:rsidP="00B62EAC">
      <w:pPr>
        <w:jc w:val="center"/>
        <w:rPr>
          <w:b/>
          <w:sz w:val="24"/>
          <w:szCs w:val="24"/>
        </w:rPr>
      </w:pPr>
    </w:p>
    <w:p w:rsidR="00B62EAC" w:rsidRPr="005245C4" w:rsidRDefault="00360198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БЮЛЛЕТЕНЬ № 15</w:t>
      </w:r>
    </w:p>
    <w:p w:rsidR="00B62EAC" w:rsidRPr="000B6BDE" w:rsidRDefault="00B62EAC" w:rsidP="00B62EAC">
      <w:pPr>
        <w:jc w:val="center"/>
        <w:rPr>
          <w:b/>
          <w:sz w:val="24"/>
          <w:szCs w:val="24"/>
        </w:rPr>
      </w:pPr>
    </w:p>
    <w:p w:rsidR="00B62EAC" w:rsidRPr="000B6BDE" w:rsidRDefault="00360198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B62EAC">
        <w:rPr>
          <w:b/>
          <w:sz w:val="24"/>
          <w:szCs w:val="24"/>
        </w:rPr>
        <w:t xml:space="preserve"> июля </w:t>
      </w:r>
      <w:r w:rsidR="00B62EAC" w:rsidRPr="00D11D8A">
        <w:rPr>
          <w:b/>
          <w:sz w:val="24"/>
          <w:szCs w:val="24"/>
        </w:rPr>
        <w:t>201</w:t>
      </w:r>
      <w:r w:rsidR="00B62EAC">
        <w:rPr>
          <w:b/>
          <w:sz w:val="24"/>
          <w:szCs w:val="24"/>
        </w:rPr>
        <w:t>6</w:t>
      </w:r>
      <w:r w:rsidR="00B62EAC" w:rsidRPr="00D11D8A">
        <w:rPr>
          <w:b/>
          <w:sz w:val="24"/>
          <w:szCs w:val="24"/>
        </w:rPr>
        <w:t xml:space="preserve"> года</w:t>
      </w:r>
    </w:p>
    <w:p w:rsidR="00B62EAC" w:rsidRPr="005245C4" w:rsidRDefault="00B62EAC" w:rsidP="00B62EAC">
      <w:pPr>
        <w:ind w:firstLine="851"/>
        <w:jc w:val="center"/>
        <w:rPr>
          <w:b/>
          <w:sz w:val="24"/>
          <w:szCs w:val="24"/>
        </w:rPr>
      </w:pP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ходят к завершению соревнования Спартакиады:</w:t>
      </w: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60198">
        <w:rPr>
          <w:sz w:val="24"/>
          <w:szCs w:val="24"/>
        </w:rPr>
        <w:t>ачались соревнования по велоспорту</w:t>
      </w:r>
      <w:r>
        <w:rPr>
          <w:sz w:val="24"/>
          <w:szCs w:val="24"/>
        </w:rPr>
        <w:t xml:space="preserve"> на </w:t>
      </w:r>
      <w:r w:rsidR="00360198">
        <w:rPr>
          <w:sz w:val="24"/>
          <w:szCs w:val="24"/>
        </w:rPr>
        <w:t>трек</w:t>
      </w:r>
      <w:r>
        <w:rPr>
          <w:sz w:val="24"/>
          <w:szCs w:val="24"/>
        </w:rPr>
        <w:t>е</w:t>
      </w:r>
      <w:r w:rsidR="00360198">
        <w:rPr>
          <w:sz w:val="24"/>
          <w:szCs w:val="24"/>
        </w:rPr>
        <w:t xml:space="preserve"> в г. Санкт-Петербург</w:t>
      </w:r>
      <w:r>
        <w:rPr>
          <w:sz w:val="24"/>
          <w:szCs w:val="24"/>
        </w:rPr>
        <w:t>е;</w:t>
      </w:r>
      <w:r w:rsidR="00360198">
        <w:rPr>
          <w:sz w:val="24"/>
          <w:szCs w:val="24"/>
        </w:rPr>
        <w:t xml:space="preserve"> </w:t>
      </w: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198">
        <w:rPr>
          <w:sz w:val="24"/>
          <w:szCs w:val="24"/>
        </w:rPr>
        <w:t>по пулевой стрельбе п</w:t>
      </w:r>
      <w:r>
        <w:rPr>
          <w:sz w:val="24"/>
          <w:szCs w:val="24"/>
        </w:rPr>
        <w:t>. Мирный (Республика Татарстан);</w:t>
      </w: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8177C3">
        <w:rPr>
          <w:sz w:val="24"/>
          <w:szCs w:val="24"/>
        </w:rPr>
        <w:t xml:space="preserve"> </w:t>
      </w:r>
      <w:r>
        <w:rPr>
          <w:sz w:val="24"/>
          <w:szCs w:val="24"/>
        </w:rPr>
        <w:t>г. Саранске (Республика Мордовия) прошла комиссия по допуску участников</w:t>
      </w:r>
    </w:p>
    <w:p w:rsidR="008177C3" w:rsidRDefault="008177C3" w:rsidP="008177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й по настольному теннису;</w:t>
      </w: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26 июля в г</w:t>
      </w:r>
      <w:r w:rsidR="005673F5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Рязань начнутся соревнования по стрельбе из лука;</w:t>
      </w: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28 июля в г. Саранске вступят в борьбу «экстремалы-велосипедисты» – начнутся</w:t>
      </w:r>
    </w:p>
    <w:p w:rsidR="008177C3" w:rsidRDefault="008177C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в велоспорте-ВМХ;</w:t>
      </w:r>
    </w:p>
    <w:p w:rsidR="00E612AA" w:rsidRDefault="008177C3" w:rsidP="00E612A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и наконец, 11 августа ст</w:t>
      </w:r>
      <w:r w:rsidR="00E612AA">
        <w:rPr>
          <w:sz w:val="24"/>
          <w:szCs w:val="24"/>
        </w:rPr>
        <w:t>а</w:t>
      </w:r>
      <w:r>
        <w:rPr>
          <w:sz w:val="24"/>
          <w:szCs w:val="24"/>
        </w:rPr>
        <w:t>ртуют состязания в последн</w:t>
      </w:r>
      <w:r w:rsidR="00E612AA">
        <w:rPr>
          <w:sz w:val="24"/>
          <w:szCs w:val="24"/>
        </w:rPr>
        <w:t xml:space="preserve">ем виде спартакиадной программы </w:t>
      </w:r>
    </w:p>
    <w:p w:rsidR="008177C3" w:rsidRDefault="008177C3" w:rsidP="00E612A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. Окуловка (Новгородская область) пройдут соревнования по гребному слалому. </w:t>
      </w:r>
    </w:p>
    <w:p w:rsidR="00B62EAC" w:rsidRPr="00DA67A3" w:rsidRDefault="00B62EAC" w:rsidP="00B62EAC">
      <w:pPr>
        <w:ind w:firstLine="680"/>
        <w:jc w:val="both"/>
        <w:rPr>
          <w:sz w:val="24"/>
          <w:szCs w:val="24"/>
        </w:rPr>
      </w:pPr>
      <w:r w:rsidRPr="009B12B3">
        <w:rPr>
          <w:sz w:val="24"/>
          <w:szCs w:val="24"/>
        </w:rPr>
        <w:t>Комиссии по допуску участников допустили к участию в соревнованиях Спартакиады</w:t>
      </w:r>
      <w:r w:rsidR="007B2184">
        <w:rPr>
          <w:sz w:val="24"/>
          <w:szCs w:val="24"/>
        </w:rPr>
        <w:t xml:space="preserve"> </w:t>
      </w:r>
      <w:r w:rsidR="00C57074" w:rsidRPr="00C57074">
        <w:rPr>
          <w:b/>
          <w:sz w:val="24"/>
          <w:szCs w:val="24"/>
        </w:rPr>
        <w:t>3611</w:t>
      </w:r>
      <w:r w:rsidR="007B2184" w:rsidRP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>спортсмен</w:t>
      </w:r>
      <w:r w:rsidR="00390178">
        <w:rPr>
          <w:sz w:val="24"/>
          <w:szCs w:val="24"/>
        </w:rPr>
        <w:t>ов</w:t>
      </w:r>
      <w:r w:rsidRPr="00DA67A3">
        <w:rPr>
          <w:sz w:val="24"/>
          <w:szCs w:val="24"/>
        </w:rPr>
        <w:t xml:space="preserve"> (</w:t>
      </w:r>
      <w:r w:rsidR="00C57074" w:rsidRPr="00C57074">
        <w:rPr>
          <w:b/>
          <w:sz w:val="24"/>
          <w:szCs w:val="24"/>
        </w:rPr>
        <w:t>1959</w:t>
      </w:r>
      <w:r w:rsidR="007B2184" w:rsidRP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>юнош</w:t>
      </w:r>
      <w:r w:rsidR="00390178">
        <w:rPr>
          <w:sz w:val="24"/>
          <w:szCs w:val="24"/>
        </w:rPr>
        <w:t>и</w:t>
      </w:r>
      <w:r w:rsidR="008571F6" w:rsidRPr="00DA67A3">
        <w:rPr>
          <w:sz w:val="24"/>
          <w:szCs w:val="24"/>
        </w:rPr>
        <w:t xml:space="preserve"> и </w:t>
      </w:r>
      <w:r w:rsidR="00C57074" w:rsidRPr="00C57074">
        <w:rPr>
          <w:b/>
          <w:sz w:val="24"/>
          <w:szCs w:val="24"/>
        </w:rPr>
        <w:t>1652</w:t>
      </w:r>
      <w:r w:rsidR="007B2184" w:rsidRPr="00DA67A3">
        <w:rPr>
          <w:b/>
          <w:sz w:val="24"/>
          <w:szCs w:val="24"/>
        </w:rPr>
        <w:t xml:space="preserve"> </w:t>
      </w:r>
      <w:r w:rsidR="008571F6" w:rsidRPr="00DA67A3">
        <w:rPr>
          <w:sz w:val="24"/>
          <w:szCs w:val="24"/>
        </w:rPr>
        <w:t>девуш</w:t>
      </w:r>
      <w:r w:rsidR="00390178">
        <w:rPr>
          <w:sz w:val="24"/>
          <w:szCs w:val="24"/>
        </w:rPr>
        <w:t>ек</w:t>
      </w:r>
      <w:r w:rsidRPr="00DA67A3">
        <w:rPr>
          <w:sz w:val="24"/>
          <w:szCs w:val="24"/>
        </w:rPr>
        <w:t xml:space="preserve">) и </w:t>
      </w:r>
      <w:r w:rsidR="00C57074" w:rsidRPr="00C57074">
        <w:rPr>
          <w:b/>
          <w:sz w:val="24"/>
          <w:szCs w:val="24"/>
        </w:rPr>
        <w:t>917</w:t>
      </w:r>
      <w:r w:rsidR="007B2184" w:rsidRP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 xml:space="preserve">руководителей команд, тренеров и других официальных лиц из </w:t>
      </w:r>
      <w:r w:rsidRPr="00DA67A3">
        <w:rPr>
          <w:b/>
          <w:sz w:val="24"/>
          <w:szCs w:val="24"/>
        </w:rPr>
        <w:t>65</w:t>
      </w:r>
      <w:r w:rsid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 xml:space="preserve">субъектов Российской Федерации по </w:t>
      </w:r>
      <w:r w:rsidR="00C57074" w:rsidRPr="00C57074">
        <w:rPr>
          <w:b/>
          <w:sz w:val="24"/>
          <w:szCs w:val="24"/>
        </w:rPr>
        <w:t>26</w:t>
      </w:r>
      <w:r w:rsidRPr="00DA67A3">
        <w:rPr>
          <w:sz w:val="24"/>
          <w:szCs w:val="24"/>
        </w:rPr>
        <w:t xml:space="preserve"> вид</w:t>
      </w:r>
      <w:r w:rsidR="008571F6" w:rsidRPr="00DA67A3">
        <w:rPr>
          <w:sz w:val="24"/>
          <w:szCs w:val="24"/>
        </w:rPr>
        <w:t>ам</w:t>
      </w:r>
      <w:r w:rsidRPr="00DA67A3">
        <w:rPr>
          <w:sz w:val="24"/>
          <w:szCs w:val="24"/>
        </w:rPr>
        <w:t xml:space="preserve"> спорта.</w:t>
      </w:r>
    </w:p>
    <w:p w:rsidR="00B62EAC" w:rsidRPr="009B12B3" w:rsidRDefault="00B62EAC" w:rsidP="00B62EAC">
      <w:pPr>
        <w:ind w:firstLine="680"/>
        <w:jc w:val="both"/>
        <w:rPr>
          <w:sz w:val="24"/>
          <w:szCs w:val="24"/>
        </w:rPr>
      </w:pPr>
      <w:r w:rsidRPr="009B12B3">
        <w:rPr>
          <w:sz w:val="24"/>
          <w:szCs w:val="24"/>
        </w:rPr>
        <w:t>Ниже приведены подробные данные о количестве участников</w:t>
      </w:r>
      <w:r w:rsidR="00815E6C">
        <w:rPr>
          <w:sz w:val="24"/>
          <w:szCs w:val="24"/>
        </w:rPr>
        <w:t xml:space="preserve"> и расписание соревнований</w:t>
      </w:r>
      <w:r w:rsidRPr="009B12B3">
        <w:rPr>
          <w:sz w:val="24"/>
          <w:szCs w:val="24"/>
        </w:rPr>
        <w:t>:</w:t>
      </w:r>
    </w:p>
    <w:p w:rsidR="00B62EAC" w:rsidRDefault="00B62EAC" w:rsidP="00B62EAC">
      <w:pPr>
        <w:ind w:firstLine="680"/>
        <w:jc w:val="both"/>
        <w:rPr>
          <w:sz w:val="24"/>
          <w:szCs w:val="24"/>
        </w:rPr>
      </w:pPr>
    </w:p>
    <w:p w:rsidR="00B62EAC" w:rsidRPr="00F60610" w:rsidRDefault="00B62EAC" w:rsidP="00B62EAC">
      <w:pPr>
        <w:ind w:firstLine="851"/>
        <w:jc w:val="center"/>
        <w:rPr>
          <w:b/>
          <w:color w:val="000000" w:themeColor="text1"/>
          <w:sz w:val="28"/>
          <w:szCs w:val="24"/>
        </w:rPr>
      </w:pPr>
      <w:r w:rsidRPr="00F60610">
        <w:rPr>
          <w:b/>
          <w:color w:val="000000" w:themeColor="text1"/>
          <w:sz w:val="28"/>
          <w:szCs w:val="24"/>
        </w:rPr>
        <w:t>КОЛИЧЕСТВО УЧАСТНИКОВ ПО ВИДАМ СПОРТА</w:t>
      </w:r>
    </w:p>
    <w:p w:rsidR="00B62EAC" w:rsidRPr="002031E0" w:rsidRDefault="00B62EAC" w:rsidP="00B62EAC">
      <w:pPr>
        <w:ind w:firstLine="851"/>
        <w:rPr>
          <w:sz w:val="24"/>
          <w:szCs w:val="24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60"/>
        <w:gridCol w:w="891"/>
        <w:gridCol w:w="996"/>
        <w:gridCol w:w="1144"/>
        <w:gridCol w:w="740"/>
        <w:gridCol w:w="960"/>
        <w:gridCol w:w="960"/>
      </w:tblGrid>
      <w:tr w:rsidR="00B62EAC" w:rsidRPr="000E5911" w:rsidTr="00F21374">
        <w:trPr>
          <w:trHeight w:val="300"/>
          <w:jc w:val="center"/>
        </w:trPr>
        <w:tc>
          <w:tcPr>
            <w:tcW w:w="732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F213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B62EAC" w:rsidRPr="000E5911" w:rsidTr="00F21374">
        <w:trPr>
          <w:trHeight w:val="315"/>
          <w:jc w:val="center"/>
        </w:trPr>
        <w:tc>
          <w:tcPr>
            <w:tcW w:w="732" w:type="dxa"/>
            <w:vMerge/>
            <w:vAlign w:val="center"/>
            <w:hideMark/>
          </w:tcPr>
          <w:p w:rsidR="00B62EAC" w:rsidRPr="000E5911" w:rsidRDefault="00B62EAC" w:rsidP="00F2137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62EAC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B62EAC" w:rsidRPr="004A11DF" w:rsidRDefault="00B62EAC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A11DF">
              <w:rPr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62EAC" w:rsidRPr="00C57074" w:rsidRDefault="00C57074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7074">
              <w:rPr>
                <w:color w:val="000000" w:themeColor="text1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62EAC" w:rsidRPr="00C57074" w:rsidRDefault="004A11DF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7074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57074" w:rsidRPr="00C57074">
              <w:rPr>
                <w:color w:val="000000" w:themeColor="text1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B62EAC" w:rsidRPr="00C57074" w:rsidRDefault="00C57074" w:rsidP="00E177B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7074">
              <w:rPr>
                <w:color w:val="000000" w:themeColor="text1"/>
                <w:sz w:val="24"/>
                <w:szCs w:val="24"/>
                <w:lang w:eastAsia="ru-RU"/>
              </w:rPr>
              <w:t>36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Pr="00C57074" w:rsidRDefault="00C57074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7074">
              <w:rPr>
                <w:color w:val="000000" w:themeColor="text1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Pr="00C57074" w:rsidRDefault="00C57074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7074">
              <w:rPr>
                <w:color w:val="000000" w:themeColor="text1"/>
                <w:sz w:val="24"/>
                <w:szCs w:val="24"/>
                <w:lang w:eastAsia="ru-RU"/>
              </w:rPr>
              <w:t>4528</w:t>
            </w:r>
          </w:p>
        </w:tc>
      </w:tr>
      <w:tr w:rsidR="00B62EAC" w:rsidRPr="000E5911" w:rsidTr="007D6A3F">
        <w:trPr>
          <w:trHeight w:val="13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62EAC" w:rsidRPr="00F60610" w:rsidRDefault="00B62EAC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2EAC" w:rsidRDefault="00B62EAC" w:rsidP="00F53F0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62EAC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62EAC" w:rsidRPr="00F60610" w:rsidRDefault="00B62EAC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2EAC" w:rsidRDefault="00B62EAC" w:rsidP="00F53F0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маунтинбай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8B3A47" w:rsidRPr="000E5911" w:rsidTr="00741C94">
        <w:trPr>
          <w:trHeight w:val="315"/>
          <w:jc w:val="center"/>
        </w:trPr>
        <w:tc>
          <w:tcPr>
            <w:tcW w:w="732" w:type="dxa"/>
            <w:shd w:val="clear" w:color="auto" w:fill="FFFFFF" w:themeFill="background1"/>
            <w:noWrap/>
            <w:vAlign w:val="center"/>
          </w:tcPr>
          <w:p w:rsidR="008B3A47" w:rsidRPr="00F60610" w:rsidRDefault="008B3A47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:rsidR="008B3A47" w:rsidRDefault="008B3A47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трек</w:t>
            </w:r>
          </w:p>
        </w:tc>
        <w:tc>
          <w:tcPr>
            <w:tcW w:w="891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шосс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392145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392145" w:rsidRPr="00F60610" w:rsidRDefault="00392145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92145" w:rsidRPr="006049BF" w:rsidRDefault="00392145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6049BF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49BF">
              <w:rPr>
                <w:color w:val="000000"/>
                <w:sz w:val="24"/>
                <w:szCs w:val="24"/>
                <w:lang w:eastAsia="ru-RU"/>
              </w:rPr>
              <w:t>Гребной спорт -академическая гребл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5245C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F21374" w:rsidRPr="000E5911" w:rsidTr="00DF7582">
        <w:trPr>
          <w:trHeight w:val="293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B3A47" w:rsidRPr="000E5911" w:rsidTr="00741C94">
        <w:trPr>
          <w:trHeight w:val="315"/>
          <w:jc w:val="center"/>
        </w:trPr>
        <w:tc>
          <w:tcPr>
            <w:tcW w:w="732" w:type="dxa"/>
            <w:shd w:val="clear" w:color="auto" w:fill="FFFFFF" w:themeFill="background1"/>
            <w:noWrap/>
            <w:vAlign w:val="center"/>
          </w:tcPr>
          <w:p w:rsidR="008B3A47" w:rsidRPr="00F60610" w:rsidRDefault="008B3A47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:rsidR="008B3A47" w:rsidRDefault="008B3A47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улевая стрельба </w:t>
            </w:r>
          </w:p>
        </w:tc>
        <w:tc>
          <w:tcPr>
            <w:tcW w:w="891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0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8B3A47" w:rsidRDefault="00B94576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F60610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60610" w:rsidRPr="00F60610" w:rsidRDefault="00F60610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ое пятиборь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ендовая стрел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A67A3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A67A3" w:rsidRPr="00F60610" w:rsidRDefault="00DA67A3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иатлон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741C94" w:rsidRDefault="00741C94" w:rsidP="008D6E6F">
      <w:pPr>
        <w:jc w:val="center"/>
        <w:rPr>
          <w:b/>
          <w:sz w:val="24"/>
          <w:szCs w:val="24"/>
        </w:rPr>
      </w:pPr>
    </w:p>
    <w:p w:rsidR="00B62EAC" w:rsidRDefault="008B3A47" w:rsidP="008D6E6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СПИСАНИЕ СОРЕВНОВАНИЙ</w:t>
      </w:r>
    </w:p>
    <w:p w:rsidR="008D6E6F" w:rsidRPr="008D6E6F" w:rsidRDefault="008D6E6F" w:rsidP="008D6E6F">
      <w:pPr>
        <w:jc w:val="center"/>
        <w:rPr>
          <w:b/>
          <w:sz w:val="24"/>
          <w:szCs w:val="24"/>
        </w:rPr>
      </w:pPr>
    </w:p>
    <w:p w:rsidR="008D6E6F" w:rsidRPr="008D6E6F" w:rsidRDefault="008D6E6F" w:rsidP="00B62EAC">
      <w:pPr>
        <w:jc w:val="center"/>
        <w:rPr>
          <w:b/>
          <w:sz w:val="28"/>
          <w:szCs w:val="28"/>
        </w:rPr>
      </w:pPr>
      <w:r w:rsidRPr="008D6E6F">
        <w:rPr>
          <w:b/>
          <w:sz w:val="28"/>
          <w:szCs w:val="28"/>
        </w:rPr>
        <w:t xml:space="preserve">Пулевая стрельба </w:t>
      </w:r>
    </w:p>
    <w:p w:rsidR="008D6E6F" w:rsidRPr="008D6E6F" w:rsidRDefault="008D6E6F" w:rsidP="00B62EAC">
      <w:pPr>
        <w:jc w:val="center"/>
        <w:rPr>
          <w:b/>
          <w:sz w:val="24"/>
          <w:szCs w:val="24"/>
        </w:rPr>
      </w:pPr>
    </w:p>
    <w:tbl>
      <w:tblPr>
        <w:tblW w:w="4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5"/>
        <w:gridCol w:w="7723"/>
      </w:tblGrid>
      <w:tr w:rsidR="008D6E6F" w:rsidRPr="008D6E6F" w:rsidTr="008D6E6F">
        <w:trPr>
          <w:cantSplit/>
          <w:trHeight w:val="737"/>
          <w:jc w:val="center"/>
        </w:trPr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26.07</w:t>
            </w:r>
          </w:p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Вторн</w:t>
            </w:r>
            <w:r>
              <w:rPr>
                <w:b/>
                <w:sz w:val="22"/>
                <w:szCs w:val="22"/>
              </w:rPr>
              <w:t>ик</w:t>
            </w:r>
          </w:p>
        </w:tc>
        <w:tc>
          <w:tcPr>
            <w:tcW w:w="4534" w:type="pct"/>
            <w:shd w:val="clear" w:color="auto" w:fill="auto"/>
            <w:tcMar>
              <w:top w:w="57" w:type="dxa"/>
              <w:left w:w="57" w:type="dxa"/>
              <w:bottom w:w="28" w:type="dxa"/>
              <w:right w:w="17" w:type="dxa"/>
            </w:tcMar>
            <w:vAlign w:val="center"/>
          </w:tcPr>
          <w:p w:rsidR="008D6E6F" w:rsidRPr="008D6E6F" w:rsidRDefault="008D6E6F" w:rsidP="008D6E6F">
            <w:pPr>
              <w:ind w:left="173" w:right="55"/>
              <w:rPr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 xml:space="preserve">ПП-2 </w:t>
            </w:r>
            <w:r w:rsidRPr="008D6E6F">
              <w:rPr>
                <w:sz w:val="22"/>
                <w:szCs w:val="22"/>
              </w:rPr>
              <w:t>Пневматическ</w:t>
            </w:r>
            <w:r>
              <w:rPr>
                <w:sz w:val="22"/>
                <w:szCs w:val="22"/>
              </w:rPr>
              <w:t>ий пистолет, 10 м, 40 выстрелов</w:t>
            </w:r>
            <w:r w:rsidRPr="008D6E6F">
              <w:rPr>
                <w:sz w:val="22"/>
                <w:szCs w:val="22"/>
              </w:rPr>
              <w:t xml:space="preserve">, </w:t>
            </w:r>
            <w:r w:rsidRPr="008D6E6F">
              <w:rPr>
                <w:b/>
                <w:sz w:val="22"/>
                <w:szCs w:val="22"/>
              </w:rPr>
              <w:t>девушки</w:t>
            </w:r>
          </w:p>
          <w:p w:rsidR="008D6E6F" w:rsidRPr="008D6E6F" w:rsidRDefault="008D6E6F" w:rsidP="008D6E6F">
            <w:pPr>
              <w:ind w:left="173"/>
              <w:rPr>
                <w:sz w:val="22"/>
                <w:szCs w:val="22"/>
              </w:rPr>
            </w:pPr>
            <w:r w:rsidRPr="008D6E6F">
              <w:rPr>
                <w:sz w:val="22"/>
                <w:szCs w:val="22"/>
              </w:rPr>
              <w:t>1 смена – 10.00-10.50</w:t>
            </w:r>
          </w:p>
        </w:tc>
      </w:tr>
      <w:tr w:rsidR="008D6E6F" w:rsidRPr="007612F1" w:rsidTr="008D6E6F">
        <w:trPr>
          <w:cantSplit/>
          <w:trHeight w:val="778"/>
          <w:jc w:val="center"/>
        </w:trPr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27.07</w:t>
            </w:r>
          </w:p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534" w:type="pct"/>
            <w:shd w:val="clear" w:color="auto" w:fill="auto"/>
            <w:tcMar>
              <w:top w:w="57" w:type="dxa"/>
              <w:left w:w="57" w:type="dxa"/>
              <w:bottom w:w="28" w:type="dxa"/>
              <w:right w:w="17" w:type="dxa"/>
            </w:tcMar>
            <w:vAlign w:val="center"/>
          </w:tcPr>
          <w:p w:rsidR="008D6E6F" w:rsidRPr="008D6E6F" w:rsidRDefault="008D6E6F" w:rsidP="008D6E6F">
            <w:pPr>
              <w:ind w:left="173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ПП-2</w:t>
            </w:r>
            <w:r w:rsidRPr="008D6E6F">
              <w:rPr>
                <w:sz w:val="22"/>
                <w:szCs w:val="22"/>
              </w:rPr>
              <w:t xml:space="preserve"> Пневматическ</w:t>
            </w:r>
            <w:r>
              <w:rPr>
                <w:sz w:val="22"/>
                <w:szCs w:val="22"/>
              </w:rPr>
              <w:t>ий пистолет, 10 м, 40 выстрелов</w:t>
            </w:r>
            <w:r w:rsidR="009C6DD4">
              <w:rPr>
                <w:sz w:val="22"/>
                <w:szCs w:val="22"/>
              </w:rPr>
              <w:t>,</w:t>
            </w:r>
            <w:r w:rsidRPr="008D6E6F">
              <w:rPr>
                <w:sz w:val="22"/>
                <w:szCs w:val="22"/>
              </w:rPr>
              <w:t xml:space="preserve"> </w:t>
            </w:r>
            <w:r w:rsidRPr="008D6E6F">
              <w:rPr>
                <w:b/>
                <w:sz w:val="22"/>
                <w:szCs w:val="22"/>
              </w:rPr>
              <w:t xml:space="preserve"> юноши</w:t>
            </w:r>
          </w:p>
          <w:p w:rsidR="008D6E6F" w:rsidRPr="008D6E6F" w:rsidRDefault="008D6E6F" w:rsidP="008D6E6F">
            <w:pPr>
              <w:ind w:left="173"/>
              <w:rPr>
                <w:sz w:val="22"/>
                <w:szCs w:val="22"/>
              </w:rPr>
            </w:pPr>
            <w:r w:rsidRPr="008D6E6F">
              <w:rPr>
                <w:sz w:val="22"/>
                <w:szCs w:val="22"/>
              </w:rPr>
              <w:t>1 смена – 10.00-10.50</w:t>
            </w:r>
          </w:p>
        </w:tc>
      </w:tr>
      <w:tr w:rsidR="008D6E6F" w:rsidRPr="007612F1" w:rsidTr="008D6E6F">
        <w:trPr>
          <w:cantSplit/>
          <w:trHeight w:val="749"/>
          <w:jc w:val="center"/>
        </w:trPr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28.07</w:t>
            </w:r>
          </w:p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534" w:type="pct"/>
            <w:shd w:val="clear" w:color="auto" w:fill="auto"/>
            <w:tcMar>
              <w:top w:w="57" w:type="dxa"/>
              <w:left w:w="57" w:type="dxa"/>
              <w:bottom w:w="28" w:type="dxa"/>
              <w:right w:w="17" w:type="dxa"/>
            </w:tcMar>
            <w:vAlign w:val="center"/>
          </w:tcPr>
          <w:p w:rsidR="008D6E6F" w:rsidRPr="008D6E6F" w:rsidRDefault="008D6E6F" w:rsidP="008D6E6F">
            <w:pPr>
              <w:ind w:left="173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 xml:space="preserve">ВП-4 </w:t>
            </w:r>
            <w:r w:rsidRPr="008D6E6F">
              <w:rPr>
                <w:sz w:val="22"/>
                <w:szCs w:val="22"/>
              </w:rPr>
              <w:t xml:space="preserve">Пневматическая винтовка, положение стоя, 10 м, 40 выстрелов. </w:t>
            </w:r>
            <w:r w:rsidRPr="008D6E6F">
              <w:rPr>
                <w:b/>
                <w:sz w:val="22"/>
                <w:szCs w:val="22"/>
              </w:rPr>
              <w:t>юноши</w:t>
            </w:r>
          </w:p>
          <w:p w:rsidR="008D6E6F" w:rsidRPr="008D6E6F" w:rsidRDefault="008D6E6F" w:rsidP="008D6E6F">
            <w:pPr>
              <w:ind w:left="173"/>
              <w:rPr>
                <w:sz w:val="22"/>
                <w:szCs w:val="22"/>
                <w:lang w:val="en-US"/>
              </w:rPr>
            </w:pPr>
            <w:r w:rsidRPr="008D6E6F">
              <w:rPr>
                <w:sz w:val="22"/>
                <w:szCs w:val="22"/>
              </w:rPr>
              <w:t>1 смена – 10.00-10.50</w:t>
            </w:r>
          </w:p>
        </w:tc>
      </w:tr>
      <w:tr w:rsidR="008D6E6F" w:rsidRPr="007612F1" w:rsidTr="008D6E6F">
        <w:trPr>
          <w:cantSplit/>
          <w:trHeight w:val="747"/>
          <w:jc w:val="center"/>
        </w:trPr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6E6F" w:rsidRPr="008D6E6F" w:rsidRDefault="008D6E6F" w:rsidP="008177C3">
            <w:pPr>
              <w:jc w:val="center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29.07</w:t>
            </w:r>
          </w:p>
          <w:p w:rsidR="008D6E6F" w:rsidRPr="008D6E6F" w:rsidRDefault="009C6DD4" w:rsidP="00817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534" w:type="pct"/>
            <w:shd w:val="clear" w:color="auto" w:fill="auto"/>
            <w:tcMar>
              <w:top w:w="57" w:type="dxa"/>
              <w:left w:w="57" w:type="dxa"/>
              <w:bottom w:w="28" w:type="dxa"/>
              <w:right w:w="17" w:type="dxa"/>
            </w:tcMar>
            <w:vAlign w:val="center"/>
          </w:tcPr>
          <w:p w:rsidR="008D6E6F" w:rsidRPr="008D6E6F" w:rsidRDefault="008D6E6F" w:rsidP="008D6E6F">
            <w:pPr>
              <w:ind w:left="173"/>
              <w:rPr>
                <w:b/>
                <w:sz w:val="22"/>
                <w:szCs w:val="22"/>
              </w:rPr>
            </w:pPr>
            <w:r w:rsidRPr="008D6E6F">
              <w:rPr>
                <w:b/>
                <w:sz w:val="22"/>
                <w:szCs w:val="22"/>
              </w:rPr>
              <w:t>ВП-4</w:t>
            </w:r>
            <w:r w:rsidRPr="008D6E6F">
              <w:rPr>
                <w:sz w:val="22"/>
                <w:szCs w:val="22"/>
              </w:rPr>
              <w:t xml:space="preserve"> Пневматическая винтовка, положение стоя, 10 м, 40 выстрелов</w:t>
            </w:r>
            <w:r w:rsidRPr="008D6E6F">
              <w:rPr>
                <w:b/>
                <w:sz w:val="22"/>
                <w:szCs w:val="22"/>
              </w:rPr>
              <w:t xml:space="preserve"> девушки</w:t>
            </w:r>
          </w:p>
          <w:p w:rsidR="008D6E6F" w:rsidRPr="008D6E6F" w:rsidRDefault="008D6E6F" w:rsidP="008D6E6F">
            <w:pPr>
              <w:ind w:left="173"/>
              <w:rPr>
                <w:sz w:val="22"/>
                <w:szCs w:val="22"/>
              </w:rPr>
            </w:pPr>
            <w:r w:rsidRPr="008D6E6F">
              <w:rPr>
                <w:sz w:val="22"/>
                <w:szCs w:val="22"/>
              </w:rPr>
              <w:t>1 смена – 10.00-10.50</w:t>
            </w:r>
          </w:p>
        </w:tc>
      </w:tr>
      <w:tr w:rsidR="009C6DD4" w:rsidRPr="007612F1" w:rsidTr="008D6E6F">
        <w:trPr>
          <w:cantSplit/>
          <w:trHeight w:val="747"/>
          <w:jc w:val="center"/>
        </w:trPr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DD4" w:rsidRPr="008D6E6F" w:rsidRDefault="009C6DD4" w:rsidP="00817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</w:t>
            </w:r>
          </w:p>
        </w:tc>
        <w:tc>
          <w:tcPr>
            <w:tcW w:w="4534" w:type="pct"/>
            <w:shd w:val="clear" w:color="auto" w:fill="auto"/>
            <w:tcMar>
              <w:top w:w="57" w:type="dxa"/>
              <w:left w:w="57" w:type="dxa"/>
              <w:bottom w:w="28" w:type="dxa"/>
              <w:right w:w="17" w:type="dxa"/>
            </w:tcMar>
            <w:vAlign w:val="center"/>
          </w:tcPr>
          <w:p w:rsidR="009C6DD4" w:rsidRPr="008D6E6F" w:rsidRDefault="009C6DD4" w:rsidP="008D6E6F">
            <w:pPr>
              <w:ind w:left="1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граждение победителей и призёров. Закрытие соревнований.</w:t>
            </w:r>
          </w:p>
        </w:tc>
      </w:tr>
    </w:tbl>
    <w:p w:rsidR="00741C94" w:rsidRDefault="00741C94" w:rsidP="009C6DD4">
      <w:pPr>
        <w:jc w:val="center"/>
        <w:rPr>
          <w:b/>
          <w:sz w:val="22"/>
          <w:szCs w:val="22"/>
        </w:rPr>
      </w:pPr>
    </w:p>
    <w:p w:rsidR="009C6DD4" w:rsidRDefault="008D6E6F" w:rsidP="009C6DD4">
      <w:pPr>
        <w:jc w:val="center"/>
        <w:rPr>
          <w:b/>
          <w:sz w:val="28"/>
          <w:szCs w:val="28"/>
        </w:rPr>
      </w:pPr>
      <w:r w:rsidRPr="008D6E6F">
        <w:rPr>
          <w:b/>
          <w:sz w:val="28"/>
          <w:szCs w:val="28"/>
        </w:rPr>
        <w:t>Велоспорт-трек</w:t>
      </w:r>
    </w:p>
    <w:p w:rsidR="009C6DD4" w:rsidRPr="00C57074" w:rsidRDefault="009C6DD4" w:rsidP="009C6DD4">
      <w:pPr>
        <w:jc w:val="center"/>
        <w:rPr>
          <w:b/>
          <w:sz w:val="24"/>
          <w:szCs w:val="24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17"/>
        <w:gridCol w:w="4600"/>
        <w:gridCol w:w="3867"/>
      </w:tblGrid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Вторник, 26 июля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b/>
                <w:sz w:val="24"/>
                <w:szCs w:val="24"/>
                <w:lang w:eastAsia="ru-RU"/>
              </w:rPr>
              <w:t>8.15 – 8.45</w:t>
            </w:r>
            <w:r w:rsidRPr="009C6DD4">
              <w:rPr>
                <w:sz w:val="24"/>
                <w:szCs w:val="24"/>
                <w:lang w:eastAsia="ru-RU"/>
              </w:rPr>
              <w:t xml:space="preserve"> - Официальная разминка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b/>
                <w:sz w:val="24"/>
                <w:szCs w:val="24"/>
                <w:lang w:eastAsia="ru-RU"/>
              </w:rPr>
              <w:lastRenderedPageBreak/>
              <w:t>8.45 – 9.00</w:t>
            </w:r>
            <w:r w:rsidRPr="009C6DD4">
              <w:rPr>
                <w:sz w:val="24"/>
                <w:szCs w:val="24"/>
                <w:lang w:eastAsia="ru-RU"/>
              </w:rPr>
              <w:t xml:space="preserve"> - Подготовка электронного оборудования</w:t>
            </w:r>
          </w:p>
        </w:tc>
      </w:tr>
      <w:tr w:rsidR="009C6DD4" w:rsidRPr="009C6DD4" w:rsidTr="009C6DD4">
        <w:trPr>
          <w:trHeight w:val="282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00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</w:tr>
      <w:tr w:rsidR="009C6DD4" w:rsidRPr="009C6DD4" w:rsidTr="009C6DD4">
        <w:trPr>
          <w:trHeight w:val="282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 xml:space="preserve">Спринт - гит с хода 200 м 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валификация (24 спортсмена)</w:t>
            </w:r>
          </w:p>
        </w:tc>
      </w:tr>
      <w:tr w:rsidR="009C6DD4" w:rsidRPr="009C6DD4" w:rsidTr="009C6DD4">
        <w:trPr>
          <w:trHeight w:val="282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 xml:space="preserve">Спринт - гит с хода 200 м 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валификация (24 спортсмена)</w:t>
            </w:r>
          </w:p>
        </w:tc>
      </w:tr>
      <w:tr w:rsidR="009C6DD4" w:rsidRPr="009C6DD4" w:rsidTr="009C6DD4">
        <w:trPr>
          <w:trHeight w:val="282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омандная гонка преследования 4 км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 xml:space="preserve">Квалификация </w:t>
            </w:r>
          </w:p>
        </w:tc>
      </w:tr>
      <w:tr w:rsidR="009C6DD4" w:rsidRPr="009C6DD4" w:rsidTr="009C6DD4">
        <w:trPr>
          <w:trHeight w:val="282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омандная гонка преследования 3 км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 xml:space="preserve">Квалификация </w:t>
            </w:r>
          </w:p>
        </w:tc>
      </w:tr>
      <w:tr w:rsidR="00741C94" w:rsidRPr="009C6DD4" w:rsidTr="008177C3">
        <w:trPr>
          <w:trHeight w:val="300"/>
          <w:jc w:val="center"/>
        </w:trPr>
        <w:tc>
          <w:tcPr>
            <w:tcW w:w="10673" w:type="dxa"/>
            <w:gridSpan w:val="4"/>
            <w:shd w:val="clear" w:color="auto" w:fill="auto"/>
            <w:vAlign w:val="center"/>
            <w:hideMark/>
          </w:tcPr>
          <w:p w:rsidR="00741C94" w:rsidRPr="009C6DD4" w:rsidRDefault="00741C9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b/>
                <w:sz w:val="24"/>
                <w:szCs w:val="24"/>
                <w:lang w:eastAsia="ru-RU"/>
              </w:rPr>
              <w:t>15.45 – 16.15</w:t>
            </w:r>
            <w:r w:rsidRPr="009C6DD4">
              <w:rPr>
                <w:sz w:val="24"/>
                <w:szCs w:val="24"/>
                <w:lang w:eastAsia="ru-RU"/>
              </w:rPr>
              <w:t xml:space="preserve"> - Официальная разминка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b/>
                <w:sz w:val="24"/>
                <w:szCs w:val="24"/>
                <w:lang w:eastAsia="ru-RU"/>
              </w:rPr>
              <w:t>16.15 – 16.30</w:t>
            </w:r>
            <w:r w:rsidRPr="009C6DD4">
              <w:rPr>
                <w:sz w:val="24"/>
                <w:szCs w:val="24"/>
                <w:lang w:eastAsia="ru-RU"/>
              </w:rPr>
              <w:t>- Подготовка электронного оборудования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/8 финала </w:t>
            </w:r>
            <w:r w:rsidRPr="009C6DD4">
              <w:rPr>
                <w:sz w:val="24"/>
                <w:szCs w:val="24"/>
                <w:lang w:eastAsia="ru-RU"/>
              </w:rPr>
              <w:t>(8 х 3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/8 финала </w:t>
            </w:r>
            <w:r w:rsidRPr="009C6DD4">
              <w:rPr>
                <w:sz w:val="24"/>
                <w:szCs w:val="24"/>
                <w:lang w:eastAsia="ru-RU"/>
              </w:rPr>
              <w:t>(8 х 3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Надежда (4 х 3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Надежда (4 х 3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омандная гонка преследования 4 км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 3-4, 1-2 место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омандная гонка преследования 3 км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 3-4, 1-2 место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/4 финала </w:t>
            </w:r>
            <w:r w:rsidRPr="009C6DD4">
              <w:rPr>
                <w:sz w:val="24"/>
                <w:szCs w:val="24"/>
                <w:lang w:eastAsia="ru-RU"/>
              </w:rPr>
              <w:t>(4 х 3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/4 финала </w:t>
            </w:r>
            <w:r w:rsidRPr="009C6DD4">
              <w:rPr>
                <w:sz w:val="24"/>
                <w:szCs w:val="24"/>
                <w:lang w:eastAsia="ru-RU"/>
              </w:rPr>
              <w:t>(4 х 3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Надежда (2 х 4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Надежда (2 х 4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Командная гонка преследования 4 км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Командная гонка преследования 3 км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/2 финала</w:t>
            </w:r>
            <w:r w:rsidRPr="009C6DD4">
              <w:rPr>
                <w:sz w:val="24"/>
                <w:szCs w:val="24"/>
                <w:lang w:eastAsia="ru-RU"/>
              </w:rPr>
              <w:t xml:space="preserve"> (2 х 3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/2 финала</w:t>
            </w:r>
            <w:r w:rsidRPr="009C6DD4">
              <w:rPr>
                <w:sz w:val="24"/>
                <w:szCs w:val="24"/>
                <w:lang w:eastAsia="ru-RU"/>
              </w:rPr>
              <w:t xml:space="preserve"> (2 х 3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Надежда (1 х 4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Надежда (1 х 4 чел)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 1-3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 1-3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реда, 27 июля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b/>
                <w:sz w:val="24"/>
                <w:szCs w:val="24"/>
                <w:lang w:eastAsia="ru-RU"/>
              </w:rPr>
              <w:t>9.15 – 9.45</w:t>
            </w:r>
            <w:r w:rsidRPr="009C6DD4">
              <w:rPr>
                <w:sz w:val="24"/>
                <w:szCs w:val="24"/>
                <w:lang w:eastAsia="ru-RU"/>
              </w:rPr>
              <w:t xml:space="preserve"> - Официальная разминка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b/>
                <w:sz w:val="24"/>
                <w:szCs w:val="24"/>
                <w:lang w:eastAsia="ru-RU"/>
              </w:rPr>
              <w:t>9.45 – 10.00</w:t>
            </w:r>
            <w:r w:rsidRPr="009C6DD4">
              <w:rPr>
                <w:sz w:val="24"/>
                <w:szCs w:val="24"/>
                <w:lang w:eastAsia="ru-RU"/>
              </w:rPr>
              <w:t xml:space="preserve"> - Подготовка электронного оборудования</w:t>
            </w:r>
          </w:p>
        </w:tc>
      </w:tr>
      <w:tr w:rsidR="009C6DD4" w:rsidRPr="009C6DD4" w:rsidTr="009C6DD4">
        <w:trPr>
          <w:trHeight w:val="282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00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рупповая гонка по очкам 15км (60х6)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 xml:space="preserve">Квалификация-1 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рупповая гонка по очкам 15км (60х6)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валификация-2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рупповая гонка по очкам 10км (40х4)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 xml:space="preserve">Квалификация-1 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рупповая гонка по очкам 10км (40х4)</w:t>
            </w:r>
          </w:p>
        </w:tc>
        <w:tc>
          <w:tcPr>
            <w:tcW w:w="386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Квалификация-2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ит 500м с места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ит 500м с места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Гит 500м с места</w:t>
            </w:r>
          </w:p>
        </w:tc>
        <w:tc>
          <w:tcPr>
            <w:tcW w:w="3867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сприн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Гит 500м с места</w:t>
            </w:r>
          </w:p>
        </w:tc>
        <w:tc>
          <w:tcPr>
            <w:tcW w:w="3867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рупповая гонка по очкам 25км (100х10)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Групповая гонка по очкам 15км (60х6)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6DD4">
              <w:rPr>
                <w:sz w:val="24"/>
                <w:szCs w:val="24"/>
                <w:lang w:eastAsia="ru-RU"/>
              </w:rPr>
              <w:t>Финал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00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Групповая гонка по очкам 25км (100х10)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600" w:type="dxa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Групповая гонка по очкам 15км (60х6)</w:t>
            </w:r>
          </w:p>
        </w:tc>
        <w:tc>
          <w:tcPr>
            <w:tcW w:w="3867" w:type="dxa"/>
            <w:shd w:val="clear" w:color="auto" w:fill="FFFFFF" w:themeFill="background1"/>
            <w:vAlign w:val="center"/>
            <w:hideMark/>
          </w:tcPr>
          <w:p w:rsidR="009C6DD4" w:rsidRPr="009C6DD4" w:rsidRDefault="009C6DD4" w:rsidP="009C6DD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C6DD4" w:rsidRPr="009C6DD4" w:rsidTr="009C6DD4">
        <w:trPr>
          <w:trHeight w:val="300"/>
          <w:jc w:val="center"/>
        </w:trPr>
        <w:tc>
          <w:tcPr>
            <w:tcW w:w="10673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9C6DD4" w:rsidRPr="009C6DD4" w:rsidRDefault="009C6DD4" w:rsidP="009C6DD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DD4">
              <w:rPr>
                <w:b/>
                <w:bCs/>
                <w:sz w:val="24"/>
                <w:szCs w:val="24"/>
                <w:lang w:eastAsia="ru-RU"/>
              </w:rPr>
              <w:t>Награждени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команд победителей и призеров </w:t>
            </w:r>
            <w:r w:rsidRPr="009C6DD4">
              <w:rPr>
                <w:b/>
                <w:bCs/>
                <w:sz w:val="24"/>
                <w:szCs w:val="24"/>
                <w:lang w:eastAsia="ru-RU"/>
              </w:rPr>
              <w:t>II 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ЕРОССИЙСКОЙ ЛЕТНЕЙ СПАРТАКИАДЫ СПОРТИВНЫХ ШКОЛ </w:t>
            </w:r>
          </w:p>
        </w:tc>
      </w:tr>
    </w:tbl>
    <w:p w:rsidR="00C57074" w:rsidRPr="00C57074" w:rsidRDefault="00C57074" w:rsidP="00C57074">
      <w:pPr>
        <w:jc w:val="center"/>
        <w:rPr>
          <w:b/>
          <w:sz w:val="28"/>
          <w:szCs w:val="28"/>
        </w:rPr>
      </w:pPr>
      <w:r w:rsidRPr="00C57074">
        <w:rPr>
          <w:b/>
          <w:sz w:val="28"/>
          <w:szCs w:val="28"/>
        </w:rPr>
        <w:lastRenderedPageBreak/>
        <w:t>Настольный теннис</w:t>
      </w:r>
    </w:p>
    <w:p w:rsidR="00C57074" w:rsidRDefault="00C57074" w:rsidP="00C57074">
      <w:pPr>
        <w:jc w:val="center"/>
        <w:rPr>
          <w:sz w:val="28"/>
          <w:szCs w:val="28"/>
        </w:rPr>
      </w:pPr>
    </w:p>
    <w:p w:rsidR="00C57074" w:rsidRPr="00C57074" w:rsidRDefault="00C57074" w:rsidP="00C57074">
      <w:pPr>
        <w:rPr>
          <w:b/>
          <w:sz w:val="24"/>
          <w:szCs w:val="24"/>
        </w:rPr>
      </w:pPr>
      <w:r w:rsidRPr="00C57074">
        <w:rPr>
          <w:b/>
          <w:sz w:val="24"/>
          <w:szCs w:val="24"/>
        </w:rPr>
        <w:t>26 июля (вторник)</w:t>
      </w:r>
      <w:r>
        <w:rPr>
          <w:b/>
          <w:sz w:val="24"/>
          <w:szCs w:val="24"/>
        </w:rPr>
        <w:t>: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0.00</w:t>
      </w:r>
      <w:r w:rsidRPr="00C57074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-й </w:t>
      </w:r>
      <w:r w:rsidRPr="00C57074">
        <w:rPr>
          <w:sz w:val="24"/>
          <w:szCs w:val="24"/>
        </w:rPr>
        <w:t>тур игр девушек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2.00</w:t>
      </w:r>
      <w:r w:rsidRPr="00C57074">
        <w:rPr>
          <w:sz w:val="24"/>
          <w:szCs w:val="24"/>
        </w:rPr>
        <w:t xml:space="preserve"> – парад открытия соревнований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2.20</w:t>
      </w:r>
      <w:r w:rsidRPr="00C57074">
        <w:rPr>
          <w:sz w:val="24"/>
          <w:szCs w:val="24"/>
        </w:rPr>
        <w:t xml:space="preserve"> – 1</w:t>
      </w:r>
      <w:r>
        <w:rPr>
          <w:sz w:val="24"/>
          <w:szCs w:val="24"/>
        </w:rPr>
        <w:t>-й</w:t>
      </w:r>
      <w:r w:rsidRPr="00C57074">
        <w:rPr>
          <w:sz w:val="24"/>
          <w:szCs w:val="24"/>
        </w:rPr>
        <w:t xml:space="preserve"> тур игр юношей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5.00</w:t>
      </w:r>
      <w:r>
        <w:rPr>
          <w:sz w:val="24"/>
          <w:szCs w:val="24"/>
        </w:rPr>
        <w:t xml:space="preserve"> -  </w:t>
      </w:r>
      <w:r w:rsidRPr="00C57074">
        <w:rPr>
          <w:sz w:val="24"/>
          <w:szCs w:val="24"/>
        </w:rPr>
        <w:t>2</w:t>
      </w:r>
      <w:r>
        <w:rPr>
          <w:sz w:val="24"/>
          <w:szCs w:val="24"/>
        </w:rPr>
        <w:t>-й</w:t>
      </w:r>
      <w:r w:rsidRPr="00C57074">
        <w:rPr>
          <w:sz w:val="24"/>
          <w:szCs w:val="24"/>
        </w:rPr>
        <w:t xml:space="preserve"> тур игр девушек (1-8, 9-16 места)</w:t>
      </w:r>
    </w:p>
    <w:p w:rsid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 xml:space="preserve">17.00 </w:t>
      </w:r>
      <w:r w:rsidRPr="00C57074">
        <w:rPr>
          <w:sz w:val="24"/>
          <w:szCs w:val="24"/>
        </w:rPr>
        <w:t>– 2</w:t>
      </w:r>
      <w:r>
        <w:rPr>
          <w:sz w:val="24"/>
          <w:szCs w:val="24"/>
        </w:rPr>
        <w:t>-й</w:t>
      </w:r>
      <w:r w:rsidRPr="00C57074">
        <w:rPr>
          <w:sz w:val="24"/>
          <w:szCs w:val="24"/>
        </w:rPr>
        <w:t xml:space="preserve"> тур игр юношей (1-8, 9-16 места)</w:t>
      </w:r>
    </w:p>
    <w:p w:rsidR="00C57074" w:rsidRPr="00C57074" w:rsidRDefault="00C57074" w:rsidP="00C57074">
      <w:pPr>
        <w:rPr>
          <w:sz w:val="24"/>
          <w:szCs w:val="24"/>
        </w:rPr>
      </w:pPr>
    </w:p>
    <w:p w:rsidR="00C57074" w:rsidRPr="00C57074" w:rsidRDefault="00C57074" w:rsidP="00C57074">
      <w:pPr>
        <w:rPr>
          <w:b/>
          <w:sz w:val="24"/>
          <w:szCs w:val="24"/>
        </w:rPr>
      </w:pPr>
      <w:r w:rsidRPr="00C57074">
        <w:rPr>
          <w:b/>
          <w:sz w:val="24"/>
          <w:szCs w:val="24"/>
        </w:rPr>
        <w:t>27 июля (среда)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0.00</w:t>
      </w:r>
      <w:r w:rsidRPr="00C5707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C57074">
        <w:rPr>
          <w:sz w:val="24"/>
          <w:szCs w:val="24"/>
        </w:rPr>
        <w:t>игры девушек (9-12 ,13-16 места)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sz w:val="24"/>
          <w:szCs w:val="24"/>
        </w:rPr>
        <w:t xml:space="preserve">              игры юношей (9-12, 13-16 места).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2.00</w:t>
      </w:r>
      <w:r w:rsidRPr="00C57074">
        <w:rPr>
          <w:sz w:val="24"/>
          <w:szCs w:val="24"/>
        </w:rPr>
        <w:t xml:space="preserve"> – игры девушек (1-4,5-8 места)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sz w:val="24"/>
          <w:szCs w:val="24"/>
        </w:rPr>
        <w:t xml:space="preserve">               игры юношей (1-4,5-8 места)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 xml:space="preserve">15.00 </w:t>
      </w:r>
      <w:r w:rsidRPr="00C57074">
        <w:rPr>
          <w:sz w:val="24"/>
          <w:szCs w:val="24"/>
        </w:rPr>
        <w:t>- игры девушек за 9-10,11-12,13-14,15-16 места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sz w:val="24"/>
          <w:szCs w:val="24"/>
        </w:rPr>
        <w:t xml:space="preserve">              игры юношей за 9-10,11-12,13-14,15-16 места;</w:t>
      </w:r>
    </w:p>
    <w:p w:rsidR="00C57074" w:rsidRPr="00C57074" w:rsidRDefault="00C57074" w:rsidP="00C57074">
      <w:pPr>
        <w:rPr>
          <w:sz w:val="24"/>
          <w:szCs w:val="24"/>
        </w:rPr>
      </w:pPr>
      <w:r w:rsidRPr="00C57074">
        <w:rPr>
          <w:b/>
          <w:sz w:val="24"/>
          <w:szCs w:val="24"/>
        </w:rPr>
        <w:t>17.00</w:t>
      </w:r>
      <w:r w:rsidRPr="00C57074">
        <w:rPr>
          <w:sz w:val="24"/>
          <w:szCs w:val="24"/>
        </w:rPr>
        <w:t xml:space="preserve"> – игры юношей и девушек за 1-2,3-4, 5-6,7-8 места.</w:t>
      </w:r>
    </w:p>
    <w:p w:rsidR="003A092E" w:rsidRPr="00C57074" w:rsidRDefault="00C57074" w:rsidP="00C57074">
      <w:pPr>
        <w:rPr>
          <w:sz w:val="24"/>
          <w:szCs w:val="24"/>
        </w:rPr>
      </w:pPr>
      <w:r w:rsidRPr="00C57074">
        <w:rPr>
          <w:sz w:val="24"/>
          <w:szCs w:val="24"/>
        </w:rPr>
        <w:t>По окончании – награждение победителей и призеров соревнований.</w:t>
      </w:r>
    </w:p>
    <w:p w:rsidR="00C57074" w:rsidRDefault="00C57074" w:rsidP="00C57074">
      <w:pPr>
        <w:rPr>
          <w:b/>
          <w:sz w:val="24"/>
          <w:szCs w:val="24"/>
        </w:rPr>
      </w:pPr>
    </w:p>
    <w:p w:rsidR="00B62EAC" w:rsidRPr="00480E61" w:rsidRDefault="00B62EAC" w:rsidP="002E0B40">
      <w:pPr>
        <w:jc w:val="center"/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B62EAC" w:rsidRPr="00480E61" w:rsidRDefault="00B62EAC" w:rsidP="00B62EAC">
      <w:pPr>
        <w:rPr>
          <w:b/>
          <w:sz w:val="24"/>
          <w:szCs w:val="24"/>
        </w:rPr>
      </w:pPr>
    </w:p>
    <w:p w:rsidR="00B62EAC" w:rsidRDefault="004A33C7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. Саранске до 30 июля контактный телефон: 8 (8342) 28-30-70 (добавочный 222)</w:t>
      </w:r>
    </w:p>
    <w:p w:rsidR="00B62EAC" w:rsidRPr="00480E61" w:rsidRDefault="00B62EAC" w:rsidP="00B62EAC">
      <w:pPr>
        <w:jc w:val="center"/>
        <w:rPr>
          <w:b/>
          <w:sz w:val="24"/>
          <w:szCs w:val="24"/>
        </w:rPr>
      </w:pPr>
    </w:p>
    <w:p w:rsidR="00B62EAC" w:rsidRPr="00480E61" w:rsidRDefault="00B62EAC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</w:t>
      </w:r>
      <w:r w:rsidR="001C476C" w:rsidRPr="007E0498">
        <w:rPr>
          <w:b/>
          <w:sz w:val="24"/>
          <w:szCs w:val="24"/>
        </w:rPr>
        <w:t xml:space="preserve">выйдет </w:t>
      </w:r>
      <w:r w:rsidR="008D6E6F">
        <w:rPr>
          <w:b/>
          <w:sz w:val="24"/>
          <w:szCs w:val="24"/>
        </w:rPr>
        <w:t>28</w:t>
      </w:r>
      <w:r w:rsidR="000327FB" w:rsidRPr="005B36C5">
        <w:rPr>
          <w:b/>
          <w:sz w:val="24"/>
          <w:szCs w:val="24"/>
        </w:rPr>
        <w:t xml:space="preserve"> </w:t>
      </w:r>
      <w:r w:rsidRPr="005B36C5">
        <w:rPr>
          <w:b/>
          <w:sz w:val="24"/>
          <w:szCs w:val="24"/>
        </w:rPr>
        <w:t>июля 2016 г.</w:t>
      </w:r>
    </w:p>
    <w:p w:rsidR="00B62EAC" w:rsidRPr="00480E61" w:rsidRDefault="00B62EAC" w:rsidP="00B62EAC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B62EAC" w:rsidRPr="00480E61" w:rsidRDefault="00B62EAC" w:rsidP="00F53F04">
      <w:pPr>
        <w:jc w:val="center"/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>Главный секретариат Спартакиады</w:t>
      </w:r>
    </w:p>
    <w:p w:rsidR="00226033" w:rsidRDefault="00226033"/>
    <w:sectPr w:rsidR="00226033" w:rsidSect="00C53D9C">
      <w:footerReference w:type="even" r:id="rId9"/>
      <w:footerReference w:type="default" r:id="rId10"/>
      <w:footnotePr>
        <w:pos w:val="beneathText"/>
      </w:footnotePr>
      <w:pgSz w:w="11905" w:h="16837"/>
      <w:pgMar w:top="709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C3" w:rsidRDefault="008177C3" w:rsidP="00E475A3">
      <w:r>
        <w:separator/>
      </w:r>
    </w:p>
  </w:endnote>
  <w:endnote w:type="continuationSeparator" w:id="0">
    <w:p w:rsidR="008177C3" w:rsidRDefault="008177C3" w:rsidP="00E4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C3" w:rsidRDefault="008177C3" w:rsidP="00C53D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7C3" w:rsidRDefault="008177C3" w:rsidP="00C53D9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C3" w:rsidRDefault="008177C3" w:rsidP="00C53D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73F5">
      <w:rPr>
        <w:rStyle w:val="ac"/>
        <w:noProof/>
      </w:rPr>
      <w:t>1</w:t>
    </w:r>
    <w:r>
      <w:rPr>
        <w:rStyle w:val="ac"/>
      </w:rPr>
      <w:fldChar w:fldCharType="end"/>
    </w:r>
  </w:p>
  <w:p w:rsidR="008177C3" w:rsidRDefault="008177C3" w:rsidP="00C53D9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C3" w:rsidRDefault="008177C3" w:rsidP="00E475A3">
      <w:r>
        <w:separator/>
      </w:r>
    </w:p>
  </w:footnote>
  <w:footnote w:type="continuationSeparator" w:id="0">
    <w:p w:rsidR="008177C3" w:rsidRDefault="008177C3" w:rsidP="00E4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5230D1"/>
    <w:multiLevelType w:val="hybridMultilevel"/>
    <w:tmpl w:val="1B7A664A"/>
    <w:lvl w:ilvl="0" w:tplc="8BF0F4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410A"/>
    <w:multiLevelType w:val="hybridMultilevel"/>
    <w:tmpl w:val="B49EB28E"/>
    <w:lvl w:ilvl="0" w:tplc="936892D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17D9F"/>
    <w:multiLevelType w:val="hybridMultilevel"/>
    <w:tmpl w:val="6DEEA6B6"/>
    <w:lvl w:ilvl="0" w:tplc="355C87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1A2A60"/>
    <w:multiLevelType w:val="hybridMultilevel"/>
    <w:tmpl w:val="C05CFC1E"/>
    <w:lvl w:ilvl="0" w:tplc="C9486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0E124B"/>
    <w:multiLevelType w:val="hybridMultilevel"/>
    <w:tmpl w:val="41E2FB20"/>
    <w:lvl w:ilvl="0" w:tplc="C1F45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36E47"/>
    <w:multiLevelType w:val="hybridMultilevel"/>
    <w:tmpl w:val="AA1CA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AC"/>
    <w:rsid w:val="000327FB"/>
    <w:rsid w:val="00054FF3"/>
    <w:rsid w:val="00060D9A"/>
    <w:rsid w:val="00063AEE"/>
    <w:rsid w:val="000671C3"/>
    <w:rsid w:val="000B2FDE"/>
    <w:rsid w:val="000B7DBC"/>
    <w:rsid w:val="00136697"/>
    <w:rsid w:val="00150320"/>
    <w:rsid w:val="00157473"/>
    <w:rsid w:val="00161213"/>
    <w:rsid w:val="001C476C"/>
    <w:rsid w:val="001D7D65"/>
    <w:rsid w:val="001E3607"/>
    <w:rsid w:val="001F22A4"/>
    <w:rsid w:val="002031E0"/>
    <w:rsid w:val="0022220D"/>
    <w:rsid w:val="00226033"/>
    <w:rsid w:val="002C30E2"/>
    <w:rsid w:val="002D3BF3"/>
    <w:rsid w:val="002E0B40"/>
    <w:rsid w:val="00310441"/>
    <w:rsid w:val="00310625"/>
    <w:rsid w:val="00323BC5"/>
    <w:rsid w:val="00334754"/>
    <w:rsid w:val="00351CB1"/>
    <w:rsid w:val="00356BC7"/>
    <w:rsid w:val="00360198"/>
    <w:rsid w:val="00380E49"/>
    <w:rsid w:val="00390178"/>
    <w:rsid w:val="00392145"/>
    <w:rsid w:val="003A092E"/>
    <w:rsid w:val="003A1AA3"/>
    <w:rsid w:val="003C760D"/>
    <w:rsid w:val="003E6294"/>
    <w:rsid w:val="00410212"/>
    <w:rsid w:val="004377D1"/>
    <w:rsid w:val="0045230D"/>
    <w:rsid w:val="00467D36"/>
    <w:rsid w:val="004A11DF"/>
    <w:rsid w:val="004A33C7"/>
    <w:rsid w:val="004E4838"/>
    <w:rsid w:val="00546CD5"/>
    <w:rsid w:val="0056167E"/>
    <w:rsid w:val="005673F5"/>
    <w:rsid w:val="005B36C5"/>
    <w:rsid w:val="005B6D13"/>
    <w:rsid w:val="005C12DB"/>
    <w:rsid w:val="006203A8"/>
    <w:rsid w:val="006537AC"/>
    <w:rsid w:val="006653C6"/>
    <w:rsid w:val="006741E5"/>
    <w:rsid w:val="006D1426"/>
    <w:rsid w:val="006E2B55"/>
    <w:rsid w:val="00720F41"/>
    <w:rsid w:val="00730C46"/>
    <w:rsid w:val="00741C94"/>
    <w:rsid w:val="007739DA"/>
    <w:rsid w:val="00775BBB"/>
    <w:rsid w:val="00787E37"/>
    <w:rsid w:val="007B2184"/>
    <w:rsid w:val="007B5B68"/>
    <w:rsid w:val="007C30C5"/>
    <w:rsid w:val="007C5B74"/>
    <w:rsid w:val="007D6A3F"/>
    <w:rsid w:val="007E0498"/>
    <w:rsid w:val="00815E6C"/>
    <w:rsid w:val="008177C3"/>
    <w:rsid w:val="008571F6"/>
    <w:rsid w:val="00873092"/>
    <w:rsid w:val="0089210B"/>
    <w:rsid w:val="008B3A47"/>
    <w:rsid w:val="008C4E67"/>
    <w:rsid w:val="008D6E6F"/>
    <w:rsid w:val="008F4764"/>
    <w:rsid w:val="0091787B"/>
    <w:rsid w:val="00917BB9"/>
    <w:rsid w:val="00924EE7"/>
    <w:rsid w:val="009462B0"/>
    <w:rsid w:val="00957DEA"/>
    <w:rsid w:val="00962A01"/>
    <w:rsid w:val="00975FE3"/>
    <w:rsid w:val="009A62BB"/>
    <w:rsid w:val="009B12B3"/>
    <w:rsid w:val="009C6DD4"/>
    <w:rsid w:val="009D2424"/>
    <w:rsid w:val="009F6B6F"/>
    <w:rsid w:val="00A01003"/>
    <w:rsid w:val="00A25A77"/>
    <w:rsid w:val="00A65358"/>
    <w:rsid w:val="00A842AF"/>
    <w:rsid w:val="00A85C7A"/>
    <w:rsid w:val="00B27E92"/>
    <w:rsid w:val="00B517E2"/>
    <w:rsid w:val="00B52D78"/>
    <w:rsid w:val="00B62EAC"/>
    <w:rsid w:val="00B94576"/>
    <w:rsid w:val="00BB59DC"/>
    <w:rsid w:val="00BB675D"/>
    <w:rsid w:val="00BC1306"/>
    <w:rsid w:val="00BE6FB6"/>
    <w:rsid w:val="00C0174A"/>
    <w:rsid w:val="00C53D9C"/>
    <w:rsid w:val="00C54EFB"/>
    <w:rsid w:val="00C57074"/>
    <w:rsid w:val="00C82C32"/>
    <w:rsid w:val="00D14AEC"/>
    <w:rsid w:val="00D25C8D"/>
    <w:rsid w:val="00D57DF4"/>
    <w:rsid w:val="00D6640A"/>
    <w:rsid w:val="00DA67A3"/>
    <w:rsid w:val="00DF7582"/>
    <w:rsid w:val="00E177B8"/>
    <w:rsid w:val="00E46553"/>
    <w:rsid w:val="00E475A3"/>
    <w:rsid w:val="00E612AA"/>
    <w:rsid w:val="00E70C24"/>
    <w:rsid w:val="00EC1972"/>
    <w:rsid w:val="00EE7466"/>
    <w:rsid w:val="00EF0827"/>
    <w:rsid w:val="00F03DEA"/>
    <w:rsid w:val="00F21374"/>
    <w:rsid w:val="00F25C2E"/>
    <w:rsid w:val="00F53F04"/>
    <w:rsid w:val="00F60610"/>
    <w:rsid w:val="00F915B0"/>
    <w:rsid w:val="00FD316C"/>
    <w:rsid w:val="00FD7EA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D5877-AEE0-497E-9453-AC36D145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62EAC"/>
    <w:pPr>
      <w:keepNext/>
      <w:suppressAutoHyphens w:val="0"/>
      <w:jc w:val="center"/>
      <w:outlineLvl w:val="0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B62E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2E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2EA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2EAC"/>
    <w:rPr>
      <w:rFonts w:ascii="Cambria" w:eastAsia="Times New Roman" w:hAnsi="Cambria" w:cs="Times New Roman"/>
      <w:lang w:eastAsia="ar-SA"/>
    </w:rPr>
  </w:style>
  <w:style w:type="character" w:customStyle="1" w:styleId="3">
    <w:name w:val="Основной шрифт абзаца3"/>
    <w:rsid w:val="00B62EAC"/>
  </w:style>
  <w:style w:type="character" w:customStyle="1" w:styleId="2">
    <w:name w:val="Основной шрифт абзаца2"/>
    <w:rsid w:val="00B62EAC"/>
  </w:style>
  <w:style w:type="character" w:customStyle="1" w:styleId="Absatz-Standardschriftart">
    <w:name w:val="Absatz-Standardschriftart"/>
    <w:rsid w:val="00B62EAC"/>
  </w:style>
  <w:style w:type="character" w:customStyle="1" w:styleId="WW-Absatz-Standardschriftart">
    <w:name w:val="WW-Absatz-Standardschriftart"/>
    <w:rsid w:val="00B62EAC"/>
  </w:style>
  <w:style w:type="character" w:customStyle="1" w:styleId="11">
    <w:name w:val="Основной шрифт абзаца1"/>
    <w:rsid w:val="00B62EAC"/>
  </w:style>
  <w:style w:type="character" w:customStyle="1" w:styleId="a3">
    <w:name w:val="Символ нумерации"/>
    <w:rsid w:val="00B62EAC"/>
  </w:style>
  <w:style w:type="paragraph" w:customStyle="1" w:styleId="a4">
    <w:name w:val="Заголовок"/>
    <w:basedOn w:val="a"/>
    <w:next w:val="a5"/>
    <w:rsid w:val="00B62E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B62EAC"/>
    <w:pPr>
      <w:spacing w:after="120"/>
    </w:pPr>
  </w:style>
  <w:style w:type="character" w:customStyle="1" w:styleId="a6">
    <w:name w:val="Основной текст Знак"/>
    <w:basedOn w:val="a0"/>
    <w:link w:val="a5"/>
    <w:rsid w:val="00B62E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B62EAC"/>
    <w:rPr>
      <w:rFonts w:cs="Tahoma"/>
    </w:rPr>
  </w:style>
  <w:style w:type="paragraph" w:customStyle="1" w:styleId="30">
    <w:name w:val="Название3"/>
    <w:basedOn w:val="a"/>
    <w:rsid w:val="00B62E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B62EA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62E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B62EA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62E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62EAC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B62E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62EA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rsid w:val="00B62E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2E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62EAC"/>
  </w:style>
  <w:style w:type="table" w:styleId="ad">
    <w:name w:val="Table Grid"/>
    <w:basedOn w:val="a1"/>
    <w:uiPriority w:val="39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B62EAC"/>
  </w:style>
  <w:style w:type="character" w:styleId="ae">
    <w:name w:val="Hyperlink"/>
    <w:uiPriority w:val="99"/>
    <w:rsid w:val="00B62EAC"/>
    <w:rPr>
      <w:color w:val="0000FF"/>
      <w:u w:val="single"/>
    </w:rPr>
  </w:style>
  <w:style w:type="character" w:styleId="af">
    <w:name w:val="FollowedHyperlink"/>
    <w:uiPriority w:val="99"/>
    <w:unhideWhenUsed/>
    <w:rsid w:val="00B62EAC"/>
    <w:rPr>
      <w:color w:val="800080"/>
      <w:u w:val="single"/>
    </w:rPr>
  </w:style>
  <w:style w:type="paragraph" w:styleId="af0">
    <w:name w:val="header"/>
    <w:basedOn w:val="a"/>
    <w:link w:val="af1"/>
    <w:rsid w:val="00B62E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62E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63">
    <w:name w:val="xl63"/>
    <w:basedOn w:val="a"/>
    <w:rsid w:val="00B62E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6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62E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6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B62EA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2EA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B62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62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62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62EAC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B62EAC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62EAC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62EA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62EA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B62EA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B6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62EAC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B62EA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62EAC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62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62EA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62E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62EA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62E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62E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2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B62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62EA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B62EA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B62E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62EA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B62EA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B62EAC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62EAC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62E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62EAC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62EA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62EAC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62E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62EAC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62EA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62EAC"/>
  </w:style>
  <w:style w:type="paragraph" w:customStyle="1" w:styleId="xl127">
    <w:name w:val="xl127"/>
    <w:basedOn w:val="a"/>
    <w:rsid w:val="00B62EA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62EAC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62EA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B62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E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B62EAC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7E0498"/>
    <w:rPr>
      <w:b/>
      <w:bCs/>
    </w:rPr>
  </w:style>
  <w:style w:type="character" w:customStyle="1" w:styleId="apple-converted-space">
    <w:name w:val="apple-converted-space"/>
    <w:basedOn w:val="a0"/>
    <w:rsid w:val="007E0498"/>
  </w:style>
  <w:style w:type="paragraph" w:customStyle="1" w:styleId="Default">
    <w:name w:val="Default"/>
    <w:rsid w:val="002D3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28">
    <w:name w:val="xl28"/>
    <w:basedOn w:val="a"/>
    <w:rsid w:val="0039214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CD8B-F4F3-4468-8F35-FB85D89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т-трек</dc:creator>
  <cp:lastModifiedBy>konfzal-2</cp:lastModifiedBy>
  <cp:revision>52</cp:revision>
  <dcterms:created xsi:type="dcterms:W3CDTF">2016-07-20T10:10:00Z</dcterms:created>
  <dcterms:modified xsi:type="dcterms:W3CDTF">2016-07-25T15:26:00Z</dcterms:modified>
</cp:coreProperties>
</file>